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F" w:rsidRDefault="004874FF" w:rsidP="00872539">
      <w:pPr>
        <w:pStyle w:val="ConsPlusTitlePage"/>
        <w:jc w:val="center"/>
      </w:pPr>
    </w:p>
    <w:p w:rsidR="00872539" w:rsidRPr="00872539" w:rsidRDefault="00872539" w:rsidP="00872539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3639E37" wp14:editId="1FB9549C">
            <wp:simplePos x="0" y="0"/>
            <wp:positionH relativeFrom="column">
              <wp:posOffset>2608580</wp:posOffset>
            </wp:positionH>
            <wp:positionV relativeFrom="paragraph">
              <wp:posOffset>9017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ГОСУДАРСТВЕННОГО ЗАКАЗА</w:t>
      </w:r>
    </w:p>
    <w:p w:rsidR="00872539" w:rsidRPr="00872539" w:rsidRDefault="00872539" w:rsidP="0087253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0416BA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</w:p>
    <w:p w:rsidR="00872539" w:rsidRPr="00872539" w:rsidRDefault="009B6B8D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</w:t>
      </w:r>
    </w:p>
    <w:p w:rsidR="000416BA" w:rsidRPr="00D65145" w:rsidRDefault="000416BA" w:rsidP="000416BA">
      <w:pPr>
        <w:widowControl w:val="0"/>
        <w:autoSpaceDE w:val="0"/>
        <w:autoSpaceDN w:val="0"/>
        <w:spacing w:after="0" w:line="27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6BA" w:rsidRPr="00D65145" w:rsidRDefault="000416BA" w:rsidP="000416BA">
      <w:pPr>
        <w:widowControl w:val="0"/>
        <w:autoSpaceDE w:val="0"/>
        <w:autoSpaceDN w:val="0"/>
        <w:spacing w:after="0" w:line="278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65145" w:rsidRPr="00D65145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ДОЛЖНОСТНЫХ ЛИЦ КОМИТЕТА </w:t>
      </w:r>
      <w:r w:rsidR="00D65145">
        <w:rPr>
          <w:rFonts w:ascii="Times New Roman" w:hAnsi="Times New Roman" w:cs="Times New Roman"/>
          <w:b/>
          <w:sz w:val="24"/>
          <w:szCs w:val="24"/>
        </w:rPr>
        <w:t>ГОСУДА</w:t>
      </w:r>
      <w:r w:rsidR="00A436F8">
        <w:rPr>
          <w:rFonts w:ascii="Times New Roman" w:hAnsi="Times New Roman" w:cs="Times New Roman"/>
          <w:b/>
          <w:sz w:val="24"/>
          <w:szCs w:val="24"/>
        </w:rPr>
        <w:t>РС</w:t>
      </w:r>
      <w:r w:rsidR="00D65145">
        <w:rPr>
          <w:rFonts w:ascii="Times New Roman" w:hAnsi="Times New Roman" w:cs="Times New Roman"/>
          <w:b/>
          <w:sz w:val="24"/>
          <w:szCs w:val="24"/>
        </w:rPr>
        <w:t>ТВЕННОГО ЗАКАЗА Л</w:t>
      </w:r>
      <w:r w:rsidR="00D65145" w:rsidRPr="00D65145">
        <w:rPr>
          <w:rFonts w:ascii="Times New Roman" w:hAnsi="Times New Roman" w:cs="Times New Roman"/>
          <w:b/>
          <w:sz w:val="24"/>
          <w:szCs w:val="24"/>
        </w:rPr>
        <w:t>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Pr="00D65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416BA" w:rsidRPr="000416BA" w:rsidRDefault="000416BA" w:rsidP="00041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65145" w:rsidRPr="00D65145" w:rsidRDefault="00D65145" w:rsidP="0051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45" w:rsidRDefault="00D65145" w:rsidP="0051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D651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.4 статьи 28.3</w:t>
        </w:r>
      </w:hyperlink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</w:t>
      </w:r>
      <w:hyperlink r:id="rId10" w:history="1">
        <w:r w:rsidRPr="00D651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Ленинградской области от 22 ма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5-пг «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5227B5" w:rsidRDefault="00D65145" w:rsidP="00522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hyperlink r:id="rId11" w:history="1">
        <w:r w:rsidRPr="00D651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1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</w:t>
      </w:r>
      <w:r w:rsidR="005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аза Ленинградской области, </w:t>
      </w:r>
      <w:r w:rsidR="005227B5" w:rsidRPr="005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предусмотренных </w:t>
      </w:r>
      <w:hyperlink r:id="rId12" w:history="1">
        <w:r w:rsidR="005227B5" w:rsidRPr="005227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.6.1</w:t>
        </w:r>
      </w:hyperlink>
      <w:r w:rsidR="005227B5" w:rsidRPr="005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согласно приложению к настоящему приказу (далее - Перечень).</w:t>
      </w:r>
    </w:p>
    <w:p w:rsidR="008071D5" w:rsidRPr="001438F2" w:rsidRDefault="00671F10" w:rsidP="00143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0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 w:rsidR="001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071D5">
        <w:rPr>
          <w:rFonts w:ascii="Times New Roman" w:hAnsi="Times New Roman" w:cs="Times New Roman"/>
          <w:sz w:val="28"/>
          <w:szCs w:val="28"/>
        </w:rPr>
        <w:t>приказ К</w:t>
      </w:r>
      <w:r w:rsidR="008071D5" w:rsidRPr="008071D5">
        <w:rPr>
          <w:rFonts w:ascii="Times New Roman" w:hAnsi="Times New Roman" w:cs="Times New Roman"/>
          <w:sz w:val="28"/>
          <w:szCs w:val="28"/>
        </w:rPr>
        <w:t>омитет</w:t>
      </w:r>
      <w:r w:rsidR="001A504A">
        <w:rPr>
          <w:rFonts w:ascii="Times New Roman" w:hAnsi="Times New Roman" w:cs="Times New Roman"/>
          <w:sz w:val="28"/>
          <w:szCs w:val="28"/>
        </w:rPr>
        <w:t>а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 государственного заказа </w:t>
      </w:r>
      <w:r w:rsidR="001A504A">
        <w:rPr>
          <w:rFonts w:ascii="Times New Roman" w:hAnsi="Times New Roman" w:cs="Times New Roman"/>
          <w:sz w:val="28"/>
          <w:szCs w:val="28"/>
        </w:rPr>
        <w:t>Л</w:t>
      </w:r>
      <w:r w:rsidR="001438F2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1438F2" w:rsidRPr="001438F2">
        <w:rPr>
          <w:rFonts w:ascii="Times New Roman" w:hAnsi="Times New Roman" w:cs="Times New Roman"/>
          <w:sz w:val="28"/>
          <w:szCs w:val="28"/>
        </w:rPr>
        <w:t xml:space="preserve"> 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от 27 октября 2021 г. </w:t>
      </w:r>
      <w:r w:rsidR="001A504A">
        <w:rPr>
          <w:rFonts w:ascii="Times New Roman" w:hAnsi="Times New Roman" w:cs="Times New Roman"/>
          <w:sz w:val="28"/>
          <w:szCs w:val="28"/>
        </w:rPr>
        <w:t xml:space="preserve">№ 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 20-п </w:t>
      </w:r>
      <w:r w:rsidR="001A504A">
        <w:rPr>
          <w:rFonts w:ascii="Times New Roman" w:hAnsi="Times New Roman" w:cs="Times New Roman"/>
          <w:sz w:val="28"/>
          <w:szCs w:val="28"/>
        </w:rPr>
        <w:t>«О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б утверждении списка должностных лиц </w:t>
      </w:r>
      <w:r w:rsidR="001A504A">
        <w:rPr>
          <w:rFonts w:ascii="Times New Roman" w:hAnsi="Times New Roman" w:cs="Times New Roman"/>
          <w:sz w:val="28"/>
          <w:szCs w:val="28"/>
        </w:rPr>
        <w:t>К</w:t>
      </w:r>
      <w:r w:rsidR="008071D5" w:rsidRPr="008071D5">
        <w:rPr>
          <w:rFonts w:ascii="Times New Roman" w:hAnsi="Times New Roman" w:cs="Times New Roman"/>
          <w:sz w:val="28"/>
          <w:szCs w:val="28"/>
        </w:rPr>
        <w:t>омитета государственного заказа</w:t>
      </w:r>
      <w:r w:rsidR="001A504A">
        <w:rPr>
          <w:rFonts w:ascii="Times New Roman" w:hAnsi="Times New Roman" w:cs="Times New Roman"/>
          <w:sz w:val="28"/>
          <w:szCs w:val="28"/>
        </w:rPr>
        <w:t xml:space="preserve"> Л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енинградской области, уполномоченных составлять протоколы об административных правонарушениях, предусмотренных статьей 20.6.1 </w:t>
      </w:r>
      <w:r w:rsidR="001A504A">
        <w:rPr>
          <w:rFonts w:ascii="Times New Roman" w:hAnsi="Times New Roman" w:cs="Times New Roman"/>
          <w:sz w:val="28"/>
          <w:szCs w:val="28"/>
        </w:rPr>
        <w:t>К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1A504A">
        <w:rPr>
          <w:rFonts w:ascii="Times New Roman" w:hAnsi="Times New Roman" w:cs="Times New Roman"/>
          <w:sz w:val="28"/>
          <w:szCs w:val="28"/>
        </w:rPr>
        <w:t>Р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504A">
        <w:rPr>
          <w:rFonts w:ascii="Times New Roman" w:hAnsi="Times New Roman" w:cs="Times New Roman"/>
          <w:sz w:val="28"/>
          <w:szCs w:val="28"/>
        </w:rPr>
        <w:t>Ф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едерации об административных правонарушениях и о признании утратившим силу приказа </w:t>
      </w:r>
      <w:r w:rsidR="001A504A">
        <w:rPr>
          <w:rFonts w:ascii="Times New Roman" w:hAnsi="Times New Roman" w:cs="Times New Roman"/>
          <w:sz w:val="28"/>
          <w:szCs w:val="28"/>
        </w:rPr>
        <w:t>К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омитета государственного заказа </w:t>
      </w:r>
      <w:r w:rsidR="001A504A">
        <w:rPr>
          <w:rFonts w:ascii="Times New Roman" w:hAnsi="Times New Roman" w:cs="Times New Roman"/>
          <w:sz w:val="28"/>
          <w:szCs w:val="28"/>
        </w:rPr>
        <w:t>Л</w:t>
      </w:r>
      <w:r w:rsidR="008071D5" w:rsidRPr="008071D5">
        <w:rPr>
          <w:rFonts w:ascii="Times New Roman" w:hAnsi="Times New Roman" w:cs="Times New Roman"/>
          <w:sz w:val="28"/>
          <w:szCs w:val="28"/>
        </w:rPr>
        <w:t>енинградской области от 8 сентября 2021 года</w:t>
      </w:r>
      <w:r w:rsidR="001A504A">
        <w:rPr>
          <w:rFonts w:ascii="Times New Roman" w:hAnsi="Times New Roman" w:cs="Times New Roman"/>
          <w:sz w:val="28"/>
          <w:szCs w:val="28"/>
        </w:rPr>
        <w:t xml:space="preserve"> №</w:t>
      </w:r>
      <w:r w:rsidR="008071D5" w:rsidRPr="008071D5">
        <w:rPr>
          <w:rFonts w:ascii="Times New Roman" w:hAnsi="Times New Roman" w:cs="Times New Roman"/>
          <w:sz w:val="28"/>
          <w:szCs w:val="28"/>
        </w:rPr>
        <w:t xml:space="preserve"> 16-п</w:t>
      </w:r>
      <w:r w:rsidR="001438F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65145" w:rsidRPr="00636FAC" w:rsidRDefault="001A504A" w:rsidP="00522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27B5" w:rsidRPr="0063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ам, указанным в Перечне, при составлении протоколов об административных правонарушениях руководствоваться нормами </w:t>
      </w:r>
      <w:hyperlink r:id="rId13" w:history="1">
        <w:r w:rsidR="005227B5" w:rsidRPr="00636F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5227B5" w:rsidRPr="0063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0416BA" w:rsidRPr="000416BA" w:rsidRDefault="001A504A" w:rsidP="00802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6BA"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16BA"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16BA"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0416BA" w:rsidRPr="000416BA" w:rsidRDefault="000416BA" w:rsidP="000416B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BA" w:rsidRPr="000416BA" w:rsidRDefault="000416BA" w:rsidP="000416B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                                       </w:t>
      </w:r>
      <w:r w:rsidR="0080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Немчинов</w:t>
      </w:r>
    </w:p>
    <w:p w:rsidR="000416BA" w:rsidRPr="000416BA" w:rsidRDefault="000416BA" w:rsidP="00041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2031" w:rsidRDefault="00802031" w:rsidP="008845A9">
      <w:pPr>
        <w:pStyle w:val="ConsPlusNormal"/>
        <w:jc w:val="both"/>
      </w:pPr>
    </w:p>
    <w:p w:rsidR="002B07EA" w:rsidRPr="002B07EA" w:rsidRDefault="002B07EA" w:rsidP="00636FA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</w:p>
    <w:sectPr w:rsidR="002B07EA" w:rsidRPr="002B07EA" w:rsidSect="00802031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F2" w:rsidRDefault="004013F2" w:rsidP="00B22B82">
      <w:pPr>
        <w:spacing w:after="0" w:line="240" w:lineRule="auto"/>
      </w:pPr>
      <w:r>
        <w:separator/>
      </w:r>
    </w:p>
  </w:endnote>
  <w:endnote w:type="continuationSeparator" w:id="0">
    <w:p w:rsidR="004013F2" w:rsidRDefault="004013F2" w:rsidP="00B2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F2" w:rsidRDefault="004013F2" w:rsidP="00B22B82">
      <w:pPr>
        <w:spacing w:after="0" w:line="240" w:lineRule="auto"/>
      </w:pPr>
      <w:r>
        <w:separator/>
      </w:r>
    </w:p>
  </w:footnote>
  <w:footnote w:type="continuationSeparator" w:id="0">
    <w:p w:rsidR="004013F2" w:rsidRDefault="004013F2" w:rsidP="00B22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F"/>
    <w:rsid w:val="000138BB"/>
    <w:rsid w:val="0003747E"/>
    <w:rsid w:val="000416BA"/>
    <w:rsid w:val="00072E6F"/>
    <w:rsid w:val="000E2018"/>
    <w:rsid w:val="001438F2"/>
    <w:rsid w:val="00186DB3"/>
    <w:rsid w:val="00191E5C"/>
    <w:rsid w:val="001A504A"/>
    <w:rsid w:val="001D700F"/>
    <w:rsid w:val="002577DF"/>
    <w:rsid w:val="002B07EA"/>
    <w:rsid w:val="002D0223"/>
    <w:rsid w:val="003E5451"/>
    <w:rsid w:val="003F2DB5"/>
    <w:rsid w:val="003F6E5A"/>
    <w:rsid w:val="004013F2"/>
    <w:rsid w:val="0045664A"/>
    <w:rsid w:val="004874FF"/>
    <w:rsid w:val="004D1948"/>
    <w:rsid w:val="00514DA9"/>
    <w:rsid w:val="005227B5"/>
    <w:rsid w:val="00552032"/>
    <w:rsid w:val="005774C4"/>
    <w:rsid w:val="00616C8B"/>
    <w:rsid w:val="00636FAC"/>
    <w:rsid w:val="00671F10"/>
    <w:rsid w:val="006B1C7D"/>
    <w:rsid w:val="007023E3"/>
    <w:rsid w:val="00732487"/>
    <w:rsid w:val="007779A1"/>
    <w:rsid w:val="007A766D"/>
    <w:rsid w:val="00802031"/>
    <w:rsid w:val="008071D5"/>
    <w:rsid w:val="00872539"/>
    <w:rsid w:val="008845A9"/>
    <w:rsid w:val="008F5FFE"/>
    <w:rsid w:val="00966793"/>
    <w:rsid w:val="009B6B8D"/>
    <w:rsid w:val="009D453C"/>
    <w:rsid w:val="009E337E"/>
    <w:rsid w:val="00A436F8"/>
    <w:rsid w:val="00A803C5"/>
    <w:rsid w:val="00AA722A"/>
    <w:rsid w:val="00B22B82"/>
    <w:rsid w:val="00B805D1"/>
    <w:rsid w:val="00BF4309"/>
    <w:rsid w:val="00C3225B"/>
    <w:rsid w:val="00C53038"/>
    <w:rsid w:val="00C74670"/>
    <w:rsid w:val="00C80C59"/>
    <w:rsid w:val="00D65145"/>
    <w:rsid w:val="00DE1963"/>
    <w:rsid w:val="00DE5A36"/>
    <w:rsid w:val="00DE6B92"/>
    <w:rsid w:val="00E962FE"/>
    <w:rsid w:val="00EF4E3B"/>
    <w:rsid w:val="00F00893"/>
    <w:rsid w:val="00F404B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74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2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B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B82"/>
  </w:style>
  <w:style w:type="paragraph" w:styleId="a8">
    <w:name w:val="footer"/>
    <w:basedOn w:val="a"/>
    <w:link w:val="a9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B82"/>
  </w:style>
  <w:style w:type="paragraph" w:styleId="aa">
    <w:name w:val="List Paragraph"/>
    <w:basedOn w:val="a"/>
    <w:uiPriority w:val="34"/>
    <w:qFormat/>
    <w:rsid w:val="0087253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E5A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0416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74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2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B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B82"/>
  </w:style>
  <w:style w:type="paragraph" w:styleId="a8">
    <w:name w:val="footer"/>
    <w:basedOn w:val="a"/>
    <w:link w:val="a9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B82"/>
  </w:style>
  <w:style w:type="paragraph" w:styleId="aa">
    <w:name w:val="List Paragraph"/>
    <w:basedOn w:val="a"/>
    <w:uiPriority w:val="34"/>
    <w:qFormat/>
    <w:rsid w:val="0087253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E5A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0416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07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0751&amp;dst=1045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88261&amp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67171&amp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751&amp;dst=1045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6068-67D6-43B3-ACA2-874B757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Оксана Анатольевна Мосина</cp:lastModifiedBy>
  <cp:revision>22</cp:revision>
  <cp:lastPrinted>2023-09-08T07:07:00Z</cp:lastPrinted>
  <dcterms:created xsi:type="dcterms:W3CDTF">2023-08-25T10:19:00Z</dcterms:created>
  <dcterms:modified xsi:type="dcterms:W3CDTF">2025-11-05T12:25:00Z</dcterms:modified>
</cp:coreProperties>
</file>